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ACA6" w14:textId="562CEE4A" w:rsidR="00485A8E" w:rsidRDefault="00485A8E" w:rsidP="00E76B12">
      <w:pPr>
        <w:tabs>
          <w:tab w:val="left" w:pos="13770"/>
          <w:tab w:val="left" w:pos="15120"/>
        </w:tabs>
        <w:ind w:right="900"/>
        <w:rPr>
          <w:rFonts w:ascii="Lucida Blackletter" w:hAnsi="Lucida Blackletter"/>
          <w:sz w:val="40"/>
          <w:szCs w:val="40"/>
        </w:rPr>
        <w:sectPr w:rsidR="00485A8E" w:rsidSect="00014C64">
          <w:type w:val="continuous"/>
          <w:pgSz w:w="15840" w:h="12240" w:orient="landscape"/>
          <w:pgMar w:top="540" w:right="360" w:bottom="450" w:left="270" w:header="720" w:footer="720" w:gutter="0"/>
          <w:cols w:num="3" w:space="45"/>
          <w:docGrid w:linePitch="360"/>
        </w:sectPr>
      </w:pPr>
      <w:bookmarkStart w:id="0" w:name="_GoBack"/>
      <w:bookmarkEnd w:id="0"/>
    </w:p>
    <w:p w14:paraId="0F937A6E" w14:textId="14BE64ED" w:rsidR="00485A8E" w:rsidRDefault="0067328A" w:rsidP="00E76B12">
      <w:pPr>
        <w:tabs>
          <w:tab w:val="left" w:pos="13770"/>
          <w:tab w:val="left" w:pos="15120"/>
        </w:tabs>
        <w:ind w:right="900"/>
        <w:rPr>
          <w:rFonts w:ascii="Lucida Blackletter" w:hAnsi="Lucida Blackletter"/>
          <w:sz w:val="40"/>
          <w:szCs w:val="40"/>
        </w:rPr>
        <w:sectPr w:rsidR="00485A8E" w:rsidSect="00485A8E">
          <w:type w:val="continuous"/>
          <w:pgSz w:w="15840" w:h="12240" w:orient="landscape"/>
          <w:pgMar w:top="540" w:right="360" w:bottom="450" w:left="270" w:header="720" w:footer="720" w:gutter="0"/>
          <w:cols w:space="45"/>
          <w:docGrid w:linePitch="360"/>
        </w:sectPr>
      </w:pPr>
      <w:r>
        <w:rPr>
          <w:rFonts w:ascii="Lucida Blackletter" w:hAnsi="Lucida Blacklette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AB90" wp14:editId="0579405A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0</wp:posOffset>
                </wp:positionV>
                <wp:extent cx="9029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889A" w14:textId="38BB162A" w:rsidR="00485A8E" w:rsidRPr="00485A8E" w:rsidRDefault="00485A8E" w:rsidP="00485A8E">
                            <w:pPr>
                              <w:jc w:val="center"/>
                              <w:rPr>
                                <w:rFonts w:ascii="Lucida Blackletter" w:hAnsi="Lucida Blackletter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in;width:71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y9M0CAAAO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" filled="f" stroked="f">
                <v:textbox>
                  <w:txbxContent>
                    <w:p w14:paraId="6474889A" w14:textId="38BB162A" w:rsidR="00485A8E" w:rsidRPr="00485A8E" w:rsidRDefault="00485A8E" w:rsidP="00485A8E">
                      <w:pPr>
                        <w:jc w:val="center"/>
                        <w:rPr>
                          <w:rFonts w:ascii="Lucida Blackletter" w:hAnsi="Lucida Blackletter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5A8E">
        <w:rPr>
          <w:rFonts w:ascii="Lucida Blackletter" w:hAnsi="Lucida Blackletter"/>
          <w:noProof/>
          <w:sz w:val="40"/>
          <w:szCs w:val="40"/>
        </w:rPr>
        <w:drawing>
          <wp:inline distT="0" distB="0" distL="0" distR="0" wp14:anchorId="69B8DD1F" wp14:editId="3E47A404">
            <wp:extent cx="9742110" cy="73152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2 at 12.03.4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410" cy="73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90F1" w14:textId="1C6FFEED" w:rsidR="002E3F72" w:rsidRPr="00652427" w:rsidRDefault="002E3F72" w:rsidP="00E76B12">
      <w:pPr>
        <w:tabs>
          <w:tab w:val="left" w:pos="13770"/>
          <w:tab w:val="left" w:pos="15120"/>
        </w:tabs>
        <w:ind w:right="900"/>
        <w:rPr>
          <w:rFonts w:ascii="Lucida Blackletter" w:hAnsi="Lucida Blackletter"/>
          <w:sz w:val="40"/>
          <w:szCs w:val="40"/>
        </w:rPr>
      </w:pPr>
    </w:p>
    <w:sectPr w:rsidR="002E3F72" w:rsidRPr="00652427" w:rsidSect="00014C64">
      <w:type w:val="continuous"/>
      <w:pgSz w:w="15840" w:h="12240" w:orient="landscape"/>
      <w:pgMar w:top="540" w:right="360" w:bottom="450" w:left="270" w:header="720" w:footer="720" w:gutter="0"/>
      <w:cols w:num="3" w:space="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99"/>
    <w:rsid w:val="00014C64"/>
    <w:rsid w:val="002E3F72"/>
    <w:rsid w:val="00440B5D"/>
    <w:rsid w:val="00485A8E"/>
    <w:rsid w:val="005A1ED9"/>
    <w:rsid w:val="00601DF6"/>
    <w:rsid w:val="00652427"/>
    <w:rsid w:val="0067328A"/>
    <w:rsid w:val="007A0032"/>
    <w:rsid w:val="007C5A43"/>
    <w:rsid w:val="00835F57"/>
    <w:rsid w:val="008668F2"/>
    <w:rsid w:val="00891D97"/>
    <w:rsid w:val="00B14D99"/>
    <w:rsid w:val="00B8127C"/>
    <w:rsid w:val="00C76FFB"/>
    <w:rsid w:val="00D733A1"/>
    <w:rsid w:val="00DE43B7"/>
    <w:rsid w:val="00E64276"/>
    <w:rsid w:val="00E76B12"/>
    <w:rsid w:val="00F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20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436A1-9956-3A40-BB66-A3DB7E8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4</Characters>
  <Application>Microsoft Macintosh Word</Application>
  <DocSecurity>0</DocSecurity>
  <Lines>1</Lines>
  <Paragraphs>1</Paragraphs>
  <ScaleCrop>false</ScaleCrop>
  <Company>San Diego Read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ay</dc:creator>
  <cp:keywords/>
  <dc:description/>
  <cp:lastModifiedBy>Robert Bray</cp:lastModifiedBy>
  <cp:revision>2</cp:revision>
  <cp:lastPrinted>2016-06-12T08:00:00Z</cp:lastPrinted>
  <dcterms:created xsi:type="dcterms:W3CDTF">2016-06-12T19:15:00Z</dcterms:created>
  <dcterms:modified xsi:type="dcterms:W3CDTF">2016-06-12T19:15:00Z</dcterms:modified>
</cp:coreProperties>
</file>